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70E1" w14:textId="05101897" w:rsidR="00AD5CBB" w:rsidRDefault="00FD1884" w:rsidP="000415D7">
      <w:pPr>
        <w:pStyle w:val="Nessunaspaziatura"/>
        <w:spacing w:line="360" w:lineRule="auto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FD1884">
        <w:rPr>
          <w:rFonts w:ascii="Times New Roman" w:hAnsi="Times New Roman" w:cs="Times New Roman"/>
          <w:color w:val="AEAAAA" w:themeColor="background2" w:themeShade="BF"/>
          <w:sz w:val="24"/>
        </w:rPr>
        <w:t>_______________________________________________________________________________________</w:t>
      </w:r>
    </w:p>
    <w:p w14:paraId="558C1BFE" w14:textId="61D38399" w:rsidR="00FD1884" w:rsidRDefault="00FD1884" w:rsidP="000415D7">
      <w:pPr>
        <w:pStyle w:val="Nessunaspaziatura"/>
        <w:spacing w:line="360" w:lineRule="auto"/>
        <w:rPr>
          <w:rFonts w:ascii="Times New Roman" w:hAnsi="Times New Roman" w:cs="Times New Roman"/>
          <w:color w:val="AEAAAA" w:themeColor="background2" w:themeShade="BF"/>
          <w:sz w:val="24"/>
        </w:rPr>
      </w:pPr>
    </w:p>
    <w:p w14:paraId="0A6C6252" w14:textId="19F9A0E0" w:rsidR="00FD1884" w:rsidRDefault="00FD1884" w:rsidP="00FD1884">
      <w:pPr>
        <w:pStyle w:val="Nessunaspaziatura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  <w:sz w:val="24"/>
        </w:rPr>
      </w:pPr>
      <w:r w:rsidRPr="00FD1884">
        <w:rPr>
          <w:rFonts w:cstheme="minorHAnsi"/>
          <w:color w:val="000000" w:themeColor="text1"/>
          <w:sz w:val="24"/>
        </w:rPr>
        <w:t>Sportello Unico Edilizia (SUE)</w:t>
      </w:r>
    </w:p>
    <w:p w14:paraId="189D69A6" w14:textId="259EEBD2" w:rsidR="00FD1884" w:rsidRDefault="00FD1884" w:rsidP="00FD1884">
      <w:pPr>
        <w:pStyle w:val="Nessunaspaziatura"/>
        <w:numPr>
          <w:ilvl w:val="0"/>
          <w:numId w:val="8"/>
        </w:numPr>
        <w:spacing w:line="36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portello Unico Attività Produttive (SUAP)</w:t>
      </w:r>
    </w:p>
    <w:p w14:paraId="7E0B631C" w14:textId="77777777" w:rsidR="00AA6493" w:rsidRDefault="00AA6493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pacing w:val="22"/>
          <w:sz w:val="28"/>
          <w:szCs w:val="24"/>
        </w:rPr>
      </w:pPr>
    </w:p>
    <w:p w14:paraId="70F73E05" w14:textId="72E6099B" w:rsidR="00FD1884" w:rsidRPr="00AA6493" w:rsidRDefault="00AA6493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pacing w:val="22"/>
          <w:sz w:val="27"/>
          <w:szCs w:val="27"/>
        </w:rPr>
      </w:pPr>
      <w:r w:rsidRPr="00AA6493">
        <w:rPr>
          <w:rFonts w:cstheme="minorHAnsi"/>
          <w:b/>
          <w:bCs/>
          <w:color w:val="000000" w:themeColor="text1"/>
          <w:spacing w:val="22"/>
          <w:sz w:val="27"/>
          <w:szCs w:val="27"/>
        </w:rPr>
        <w:t xml:space="preserve"> DICHIARAZIONE DI REGOLARE ESECUZIONE</w:t>
      </w:r>
      <w:r w:rsidR="00FD1884" w:rsidRPr="00AA6493">
        <w:rPr>
          <w:rFonts w:cstheme="minorHAnsi"/>
          <w:b/>
          <w:bCs/>
          <w:color w:val="000000" w:themeColor="text1"/>
          <w:spacing w:val="22"/>
          <w:sz w:val="27"/>
          <w:szCs w:val="27"/>
        </w:rPr>
        <w:t xml:space="preserve"> – INTERVENTI PRIVI DI RILEVANZA</w:t>
      </w:r>
    </w:p>
    <w:p w14:paraId="3E98D59B" w14:textId="52ED23A0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(art. </w:t>
      </w:r>
      <w:r w:rsidR="00AA6493">
        <w:rPr>
          <w:rFonts w:cstheme="minorHAnsi"/>
          <w:b/>
          <w:bCs/>
          <w:color w:val="000000" w:themeColor="text1"/>
          <w:sz w:val="24"/>
        </w:rPr>
        <w:t>67 comma 8-ter D.P.R. 6 giugno 2001, n. 380</w:t>
      </w:r>
      <w:r>
        <w:rPr>
          <w:rFonts w:cstheme="minorHAnsi"/>
          <w:b/>
          <w:bCs/>
          <w:color w:val="000000" w:themeColor="text1"/>
          <w:sz w:val="24"/>
        </w:rPr>
        <w:t>)</w:t>
      </w:r>
    </w:p>
    <w:p w14:paraId="74988496" w14:textId="1A236328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5A9FC853" w14:textId="11B8C44F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IL SOTTOSCRITTO</w:t>
      </w:r>
    </w:p>
    <w:p w14:paraId="784FCF2E" w14:textId="28CC18AA" w:rsidR="00FD1884" w:rsidRDefault="00FD1884" w:rsidP="00FD1884">
      <w:pPr>
        <w:pStyle w:val="Nessunaspaziatura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38DAFC76" w14:textId="47FDA8BE" w:rsidR="00FD1884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Professionista abilitato</w:t>
      </w:r>
      <w:r w:rsidR="00FD1884">
        <w:rPr>
          <w:rFonts w:cstheme="minorHAnsi"/>
          <w:color w:val="000000" w:themeColor="text1"/>
          <w:sz w:val="24"/>
        </w:rPr>
        <w:t xml:space="preserve"> ____________________________________________________________________</w:t>
      </w:r>
    </w:p>
    <w:p w14:paraId="3C90D8D9" w14:textId="3AB28316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scritto all’Ordine Professionale ____________________ della Provincia di _________________ al n. ______</w:t>
      </w:r>
    </w:p>
    <w:p w14:paraId="0B04F06B" w14:textId="693F4D99" w:rsidR="00FD1884" w:rsidRDefault="00FD1884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Nato/a a ___________________________________________________________ il ___________________</w:t>
      </w:r>
    </w:p>
    <w:p w14:paraId="3DCAC1C7" w14:textId="7041AFEF" w:rsidR="00FD1884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 studio in</w:t>
      </w:r>
      <w:r w:rsidR="00FD1884">
        <w:rPr>
          <w:rFonts w:cstheme="minorHAnsi"/>
          <w:color w:val="000000" w:themeColor="text1"/>
          <w:sz w:val="24"/>
        </w:rPr>
        <w:t xml:space="preserve"> _________________________________</w:t>
      </w:r>
      <w:r>
        <w:rPr>
          <w:rFonts w:cstheme="minorHAnsi"/>
          <w:color w:val="000000" w:themeColor="text1"/>
          <w:sz w:val="24"/>
        </w:rPr>
        <w:t xml:space="preserve"> via ________________________________________</w:t>
      </w:r>
    </w:p>
    <w:p w14:paraId="79AA316B" w14:textId="794F3F70" w:rsidR="00FD1884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Codice fiscale/partita Iva </w:t>
      </w:r>
      <w:r w:rsidR="00FD1884">
        <w:rPr>
          <w:rFonts w:cstheme="minorHAnsi"/>
          <w:color w:val="000000" w:themeColor="text1"/>
          <w:sz w:val="24"/>
        </w:rPr>
        <w:t>___________________________________________________________________</w:t>
      </w:r>
    </w:p>
    <w:p w14:paraId="7C01DA95" w14:textId="4F0DEE9B" w:rsidR="00FD1884" w:rsidRDefault="00AA6493" w:rsidP="00FD1884">
      <w:pPr>
        <w:pStyle w:val="Nessunaspaziatura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Tel __________________________ PEC ____________________________ Email _____________________</w:t>
      </w:r>
    </w:p>
    <w:p w14:paraId="40021782" w14:textId="77777777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3A44743E" w14:textId="01FEF8B9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In qualità di </w:t>
      </w:r>
      <w:r w:rsidRPr="00AA6493">
        <w:rPr>
          <w:rFonts w:cstheme="minorHAnsi"/>
          <w:b/>
          <w:bCs/>
          <w:color w:val="000000" w:themeColor="text1"/>
          <w:sz w:val="24"/>
        </w:rPr>
        <w:t>direttore dei lavori dell’intervento di</w:t>
      </w:r>
      <w:r>
        <w:rPr>
          <w:rFonts w:cstheme="minorHAnsi"/>
          <w:color w:val="000000" w:themeColor="text1"/>
          <w:sz w:val="24"/>
        </w:rPr>
        <w:t>:</w:t>
      </w:r>
    </w:p>
    <w:p w14:paraId="4BCAB166" w14:textId="2C904BBE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</w:t>
      </w:r>
    </w:p>
    <w:p w14:paraId="36B673E4" w14:textId="51707EF9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63C40952" w14:textId="79935C64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ntestati a (proprietà/committenza) __________________________________________________________</w:t>
      </w:r>
    </w:p>
    <w:p w14:paraId="182BAC26" w14:textId="7D8C0C67" w:rsidR="00986E74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alizzati su</w:t>
      </w:r>
      <w:r w:rsidR="00986E74">
        <w:rPr>
          <w:rFonts w:cstheme="minorHAnsi"/>
          <w:color w:val="000000" w:themeColor="text1"/>
          <w:sz w:val="24"/>
        </w:rPr>
        <w:t xml:space="preserve">ll’immobile sito in via </w:t>
      </w:r>
      <w:r>
        <w:rPr>
          <w:rFonts w:cstheme="minorHAnsi"/>
          <w:color w:val="000000" w:themeColor="text1"/>
          <w:sz w:val="24"/>
        </w:rPr>
        <w:t>____</w:t>
      </w:r>
      <w:r w:rsidR="00986E74">
        <w:rPr>
          <w:rFonts w:cstheme="minorHAnsi"/>
          <w:color w:val="000000" w:themeColor="text1"/>
          <w:sz w:val="24"/>
        </w:rPr>
        <w:t>________________________________________________________</w:t>
      </w:r>
    </w:p>
    <w:p w14:paraId="52FB9B6D" w14:textId="00C4D2C8" w:rsidR="00986E74" w:rsidRDefault="00986E74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dentificativi catastali: Foglio __________ Mappale ___________ Subalterno/i ________________________</w:t>
      </w:r>
    </w:p>
    <w:p w14:paraId="19D6E833" w14:textId="6496A014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01880369" w14:textId="000903DB" w:rsidR="00AA6493" w:rsidRDefault="00AA6493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me da denuncia prot. ______________ del _________________</w:t>
      </w:r>
    </w:p>
    <w:p w14:paraId="74E58A80" w14:textId="7C1BB91F" w:rsidR="00AA6493" w:rsidRDefault="00AA6493" w:rsidP="00AA6493">
      <w:pPr>
        <w:pStyle w:val="Nessunaspaziatura"/>
        <w:numPr>
          <w:ilvl w:val="0"/>
          <w:numId w:val="13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Allegata al titolo abilitativo</w:t>
      </w:r>
      <w:r w:rsidR="001872B2">
        <w:rPr>
          <w:rFonts w:cstheme="minorHAnsi"/>
          <w:color w:val="000000" w:themeColor="text1"/>
          <w:sz w:val="24"/>
        </w:rPr>
        <w:t>:</w:t>
      </w:r>
      <w:r>
        <w:rPr>
          <w:rFonts w:cstheme="minorHAnsi"/>
          <w:color w:val="000000" w:themeColor="text1"/>
          <w:sz w:val="24"/>
        </w:rPr>
        <w:t xml:space="preserve"> _________________________________</w:t>
      </w:r>
      <w:r w:rsidR="001872B2">
        <w:rPr>
          <w:rFonts w:cstheme="minorHAnsi"/>
          <w:color w:val="000000" w:themeColor="text1"/>
          <w:sz w:val="24"/>
        </w:rPr>
        <w:t>_________________________;</w:t>
      </w:r>
    </w:p>
    <w:p w14:paraId="61DB98A0" w14:textId="0DEC4314" w:rsidR="00AA6493" w:rsidRDefault="00AA6493" w:rsidP="00AA6493">
      <w:pPr>
        <w:pStyle w:val="Nessunaspaziatura"/>
        <w:numPr>
          <w:ilvl w:val="0"/>
          <w:numId w:val="13"/>
        </w:numPr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elativa ad intervento</w:t>
      </w:r>
      <w:r w:rsidR="001872B2">
        <w:rPr>
          <w:rFonts w:cstheme="minorHAnsi"/>
          <w:color w:val="000000" w:themeColor="text1"/>
          <w:sz w:val="24"/>
        </w:rPr>
        <w:t>: ______________________________________________________________</w:t>
      </w:r>
      <w:r>
        <w:rPr>
          <w:rFonts w:cstheme="minorHAnsi"/>
          <w:color w:val="000000" w:themeColor="text1"/>
          <w:sz w:val="24"/>
        </w:rPr>
        <w:t>;</w:t>
      </w:r>
    </w:p>
    <w:p w14:paraId="37B37D88" w14:textId="7BE3AAFC" w:rsidR="00986E74" w:rsidRDefault="00986E74" w:rsidP="00986E74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68238AEB" w14:textId="593F2AC9" w:rsidR="00986E74" w:rsidRPr="00CC30BC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Cs w:val="20"/>
        </w:rPr>
      </w:pPr>
      <w:r w:rsidRPr="00CC30BC">
        <w:rPr>
          <w:rFonts w:cstheme="minorHAnsi"/>
          <w:b/>
          <w:bCs/>
          <w:color w:val="000000" w:themeColor="text1"/>
          <w:szCs w:val="20"/>
        </w:rPr>
        <w:t xml:space="preserve">consapevole delle </w:t>
      </w:r>
      <w:r w:rsidR="00CC30BC" w:rsidRPr="00CC30BC">
        <w:rPr>
          <w:rFonts w:cstheme="minorHAnsi"/>
          <w:b/>
          <w:bCs/>
          <w:color w:val="000000" w:themeColor="text1"/>
          <w:szCs w:val="20"/>
        </w:rPr>
        <w:t>responsabilità che ne derivano, ai sensi del D.P.R. 06.06.2001 n. 380, art. 67 comma 8-ter</w:t>
      </w:r>
    </w:p>
    <w:p w14:paraId="45DC9185" w14:textId="39C77F7F" w:rsidR="00986E74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3572FF5B" w14:textId="5C97F9B6" w:rsidR="00986E74" w:rsidRDefault="00986E74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>DICHIARA</w:t>
      </w:r>
    </w:p>
    <w:p w14:paraId="4D53AD15" w14:textId="77777777" w:rsidR="00CC30BC" w:rsidRDefault="00CC30BC" w:rsidP="00986E74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4"/>
        </w:rPr>
      </w:pPr>
    </w:p>
    <w:p w14:paraId="1622F19B" w14:textId="3EF15336" w:rsidR="00CC30BC" w:rsidRPr="00CC30BC" w:rsidRDefault="004908FC" w:rsidP="00CC30B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he l’opera/intervento rientra tra gli interventi “privi di rilevanza” nei riguardi della pubblica incolumità di cui all’art. 94-bis comma 1 lettera c). del D.P.R. 380/2001 e all’Allegato 1 alla D.G.R. n. 975/2021</w:t>
      </w:r>
      <w:r w:rsidR="00CC30BC">
        <w:rPr>
          <w:rFonts w:cstheme="minorHAnsi"/>
          <w:color w:val="000000" w:themeColor="text1"/>
          <w:sz w:val="24"/>
        </w:rPr>
        <w:t>;</w:t>
      </w:r>
    </w:p>
    <w:p w14:paraId="2F9966FE" w14:textId="77777777" w:rsidR="004908FC" w:rsidRPr="004908FC" w:rsidRDefault="004908FC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43F0FFEB" w14:textId="6DEDBD2D" w:rsidR="004908FC" w:rsidRPr="00CC30BC" w:rsidRDefault="00CC30BC" w:rsidP="004908F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 w:rsidRPr="00CC30BC">
        <w:rPr>
          <w:rFonts w:cstheme="minorHAnsi"/>
          <w:color w:val="000000" w:themeColor="text1"/>
          <w:sz w:val="24"/>
        </w:rPr>
        <w:t>che le opere realizzate sono conformi alla normativa tecnica di cui agli articoli 52 e 83 del D.P.R. n. 380/2001 e al progetto depositato in Comune;</w:t>
      </w:r>
    </w:p>
    <w:p w14:paraId="414D0CCE" w14:textId="77777777" w:rsidR="004908FC" w:rsidRDefault="004908FC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7EB8B43A" w14:textId="32C9421C" w:rsidR="004908FC" w:rsidRDefault="004908FC" w:rsidP="004908FC">
      <w:pPr>
        <w:pStyle w:val="Nessunaspaziatura"/>
        <w:numPr>
          <w:ilvl w:val="0"/>
          <w:numId w:val="11"/>
        </w:numPr>
        <w:spacing w:line="264" w:lineRule="auto"/>
        <w:ind w:left="0"/>
        <w:contextualSpacing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i aver letto l’informativa sul trattamento dei dati personali posti al termine del presente modulo</w:t>
      </w:r>
      <w:r w:rsidR="00CC30BC">
        <w:rPr>
          <w:rFonts w:cstheme="minorHAnsi"/>
          <w:color w:val="000000" w:themeColor="text1"/>
          <w:sz w:val="24"/>
        </w:rPr>
        <w:t>.</w:t>
      </w:r>
    </w:p>
    <w:p w14:paraId="63396972" w14:textId="77777777" w:rsidR="004908FC" w:rsidRDefault="004908FC" w:rsidP="004908FC">
      <w:pPr>
        <w:pStyle w:val="Nessunaspaziatura"/>
        <w:spacing w:line="264" w:lineRule="auto"/>
        <w:contextualSpacing/>
        <w:jc w:val="both"/>
        <w:rPr>
          <w:rFonts w:cstheme="minorHAnsi"/>
          <w:color w:val="000000" w:themeColor="text1"/>
          <w:sz w:val="24"/>
        </w:rPr>
      </w:pPr>
    </w:p>
    <w:p w14:paraId="1C534E23" w14:textId="4035EA03" w:rsidR="004908FC" w:rsidRDefault="004908FC" w:rsidP="00CC30BC">
      <w:pPr>
        <w:pStyle w:val="Nessunaspaziatura"/>
        <w:spacing w:line="264" w:lineRule="auto"/>
        <w:rPr>
          <w:rFonts w:cstheme="minorHAnsi"/>
          <w:b/>
          <w:bCs/>
          <w:color w:val="000000" w:themeColor="text1"/>
          <w:sz w:val="24"/>
        </w:rPr>
      </w:pPr>
    </w:p>
    <w:p w14:paraId="6F5F3E84" w14:textId="33EE4E75" w:rsidR="00CC30BC" w:rsidRDefault="00CC30BC" w:rsidP="00CC30BC">
      <w:pPr>
        <w:pStyle w:val="Nessunaspaziatura"/>
        <w:spacing w:line="264" w:lineRule="auto"/>
        <w:rPr>
          <w:rFonts w:cstheme="minorHAnsi"/>
          <w:b/>
          <w:bCs/>
          <w:color w:val="000000" w:themeColor="text1"/>
          <w:sz w:val="24"/>
        </w:rPr>
      </w:pPr>
    </w:p>
    <w:p w14:paraId="5844A5C2" w14:textId="0C617063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Eventuali considerazioni finali</w:t>
      </w:r>
    </w:p>
    <w:p w14:paraId="11213EEA" w14:textId="7218B178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5D3ED5" w14:textId="1E5700A4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0AC053DF" w14:textId="0F5E3FA5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1D7F5052" w14:textId="77777777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Data ________________</w:t>
      </w:r>
    </w:p>
    <w:p w14:paraId="035971DE" w14:textId="77777777" w:rsidR="00CC30BC" w:rsidRDefault="00CC30BC" w:rsidP="00CC30BC">
      <w:pPr>
        <w:pStyle w:val="Nessunaspaziatura"/>
        <w:spacing w:line="264" w:lineRule="auto"/>
        <w:rPr>
          <w:rFonts w:cstheme="minorHAnsi"/>
          <w:color w:val="000000" w:themeColor="text1"/>
          <w:sz w:val="24"/>
        </w:rPr>
      </w:pPr>
    </w:p>
    <w:p w14:paraId="066029D4" w14:textId="4FB2AFB2" w:rsidR="00995C91" w:rsidRDefault="00CC30BC" w:rsidP="00CC30BC">
      <w:pPr>
        <w:pStyle w:val="Nessunaspaziatura"/>
        <w:spacing w:line="264" w:lineRule="auto"/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                                                                                                                           </w:t>
      </w:r>
      <w:r w:rsidR="00995C91">
        <w:rPr>
          <w:rFonts w:cstheme="minorHAnsi"/>
          <w:color w:val="000000" w:themeColor="text1"/>
          <w:sz w:val="24"/>
        </w:rPr>
        <w:t>In fede</w:t>
      </w:r>
    </w:p>
    <w:p w14:paraId="242C7039" w14:textId="39AD7D74" w:rsidR="00995C91" w:rsidRDefault="00CC30BC" w:rsidP="00CC30BC">
      <w:pPr>
        <w:pStyle w:val="Nessunaspaziatura"/>
        <w:spacing w:line="288" w:lineRule="auto"/>
        <w:jc w:val="center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</w:t>
      </w:r>
      <w:r w:rsidR="00995C91">
        <w:rPr>
          <w:rFonts w:cstheme="minorHAnsi"/>
          <w:color w:val="000000" w:themeColor="text1"/>
          <w:sz w:val="24"/>
        </w:rPr>
        <w:t xml:space="preserve">(il </w:t>
      </w:r>
      <w:r>
        <w:rPr>
          <w:rFonts w:cstheme="minorHAnsi"/>
          <w:color w:val="000000" w:themeColor="text1"/>
          <w:sz w:val="24"/>
        </w:rPr>
        <w:t>Direttore dei lavori</w:t>
      </w:r>
      <w:r w:rsidR="00995C91">
        <w:rPr>
          <w:rFonts w:cstheme="minorHAnsi"/>
          <w:color w:val="000000" w:themeColor="text1"/>
          <w:sz w:val="24"/>
        </w:rPr>
        <w:t>)</w:t>
      </w:r>
    </w:p>
    <w:p w14:paraId="479F8FD9" w14:textId="77777777" w:rsidR="00995C91" w:rsidRDefault="00995C91" w:rsidP="00CC30BC">
      <w:pPr>
        <w:pStyle w:val="Nessunaspaziatura"/>
        <w:spacing w:line="288" w:lineRule="auto"/>
        <w:jc w:val="right"/>
        <w:rPr>
          <w:rFonts w:cstheme="minorHAnsi"/>
          <w:color w:val="000000" w:themeColor="text1"/>
          <w:sz w:val="24"/>
        </w:rPr>
      </w:pPr>
    </w:p>
    <w:p w14:paraId="5FD58741" w14:textId="77777777" w:rsidR="00CC30BC" w:rsidRDefault="00995C91" w:rsidP="00CC30BC">
      <w:pPr>
        <w:pStyle w:val="Nessunaspaziatura"/>
        <w:spacing w:line="288" w:lineRule="auto"/>
        <w:jc w:val="right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___________________</w:t>
      </w:r>
      <w:r w:rsidR="00CC30BC">
        <w:rPr>
          <w:rFonts w:cstheme="minorHAnsi"/>
          <w:color w:val="000000" w:themeColor="text1"/>
          <w:sz w:val="24"/>
        </w:rPr>
        <w:t>_______</w:t>
      </w:r>
    </w:p>
    <w:p w14:paraId="62A7DF46" w14:textId="5FD999BE" w:rsidR="00005F54" w:rsidRDefault="00CC30BC" w:rsidP="00CC30BC">
      <w:pPr>
        <w:pStyle w:val="Nessunaspaziatura"/>
        <w:spacing w:line="288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                                                                                                                                                        </w:t>
      </w:r>
      <w:r w:rsidR="00995C91">
        <w:rPr>
          <w:rFonts w:cstheme="minorHAnsi"/>
          <w:color w:val="000000" w:themeColor="text1"/>
          <w:sz w:val="24"/>
        </w:rPr>
        <w:t>(</w:t>
      </w:r>
      <w:r w:rsidR="00995C91" w:rsidRPr="00995C91">
        <w:rPr>
          <w:rFonts w:cstheme="minorHAnsi"/>
          <w:i/>
          <w:iCs/>
          <w:color w:val="000000" w:themeColor="text1"/>
          <w:sz w:val="24"/>
        </w:rPr>
        <w:t>timbro e firma</w:t>
      </w:r>
      <w:r w:rsidR="00995C91">
        <w:rPr>
          <w:rFonts w:cstheme="minorHAnsi"/>
          <w:color w:val="000000" w:themeColor="text1"/>
          <w:sz w:val="24"/>
        </w:rPr>
        <w:t>)</w:t>
      </w:r>
    </w:p>
    <w:p w14:paraId="11643C28" w14:textId="50C64DEA" w:rsidR="004908FC" w:rsidRPr="00005F54" w:rsidRDefault="004908FC" w:rsidP="004908FC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b/>
          <w:bCs/>
          <w:color w:val="000000" w:themeColor="text1"/>
          <w:sz w:val="24"/>
        </w:rPr>
        <w:t xml:space="preserve"> </w:t>
      </w:r>
    </w:p>
    <w:p w14:paraId="0B74C69D" w14:textId="2119DA3A" w:rsidR="004908FC" w:rsidRDefault="004908FC" w:rsidP="004908FC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4"/>
        </w:rPr>
      </w:pPr>
    </w:p>
    <w:p w14:paraId="2D16A523" w14:textId="77777777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5917072E" w14:textId="77777777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0E0EBD63" w14:textId="77777777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785F0CEB" w14:textId="39EBEF5B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2B4A4E07" w14:textId="5CA01F75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05E3BF32" w14:textId="0D2AA607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38300B3F" w14:textId="262C4C46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0C76F1D9" w14:textId="4A28D232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1B14A321" w14:textId="01C2F019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2E81B105" w14:textId="4070E0AA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30623C74" w14:textId="77777777" w:rsidR="00CC30BC" w:rsidRDefault="00CC30BC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453C2C5C" w14:textId="77777777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05D01215" w14:textId="77777777" w:rsidR="009D0180" w:rsidRDefault="009D0180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77D59D83" w14:textId="307EA6C1" w:rsidR="00995C91" w:rsidRDefault="00995C91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  <w:r>
        <w:rPr>
          <w:rFonts w:cstheme="minorHAnsi"/>
          <w:b/>
          <w:bCs/>
          <w:color w:val="000000" w:themeColor="text1"/>
          <w:sz w:val="20"/>
          <w:szCs w:val="18"/>
        </w:rPr>
        <w:t>INFORMATIVA SULLA PRIVACY (ART. 13 DEL d.lgs. n. 196/2003)</w:t>
      </w:r>
    </w:p>
    <w:p w14:paraId="6EA0C14F" w14:textId="2824EE5C" w:rsidR="00995C91" w:rsidRDefault="00995C91" w:rsidP="00995C91">
      <w:pPr>
        <w:pStyle w:val="Nessunaspaziatura"/>
        <w:spacing w:line="264" w:lineRule="auto"/>
        <w:jc w:val="center"/>
        <w:rPr>
          <w:rFonts w:cstheme="minorHAnsi"/>
          <w:b/>
          <w:bCs/>
          <w:color w:val="000000" w:themeColor="text1"/>
          <w:sz w:val="20"/>
          <w:szCs w:val="18"/>
        </w:rPr>
      </w:pPr>
    </w:p>
    <w:p w14:paraId="2BD9003D" w14:textId="6C1D2C8D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>
        <w:rPr>
          <w:rFonts w:cstheme="minorHAnsi"/>
          <w:color w:val="000000" w:themeColor="text1"/>
          <w:sz w:val="20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2 del Codice, si forniscono le seguenti informazioni:</w:t>
      </w:r>
    </w:p>
    <w:p w14:paraId="3642FC75" w14:textId="42DBE93F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9900070" w14:textId="47D03701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9D0180">
        <w:rPr>
          <w:rFonts w:cstheme="minorHAnsi"/>
          <w:b/>
          <w:bCs/>
          <w:color w:val="000000" w:themeColor="text1"/>
          <w:sz w:val="20"/>
          <w:szCs w:val="18"/>
        </w:rPr>
        <w:t>Finalità del trattamento</w:t>
      </w:r>
      <w:r>
        <w:rPr>
          <w:rFonts w:cstheme="minorHAnsi"/>
          <w:color w:val="000000" w:themeColor="text1"/>
          <w:sz w:val="20"/>
          <w:szCs w:val="18"/>
        </w:rPr>
        <w:t>. I dati personali saranno utilizzati dagli uffici nell’ambito del procedimento per il quale la dichiarazione viene resa.</w:t>
      </w:r>
    </w:p>
    <w:p w14:paraId="19DAF510" w14:textId="7FF8162A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6B7741AA" w14:textId="46C0A639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9D0180">
        <w:rPr>
          <w:rFonts w:cstheme="minorHAnsi"/>
          <w:b/>
          <w:bCs/>
          <w:color w:val="000000" w:themeColor="text1"/>
          <w:sz w:val="20"/>
          <w:szCs w:val="18"/>
        </w:rPr>
        <w:t>Modalità del trattamento</w:t>
      </w:r>
      <w:r>
        <w:rPr>
          <w:rFonts w:cstheme="minorHAnsi"/>
          <w:color w:val="000000" w:themeColor="text1"/>
          <w:sz w:val="20"/>
          <w:szCs w:val="18"/>
        </w:rPr>
        <w:t>. I dati saranno trattati dagli incaricati sia con strumenti cartacei sia con strumenti informatici a disposizione degli uffici.</w:t>
      </w:r>
    </w:p>
    <w:p w14:paraId="67B5C43A" w14:textId="4335D803" w:rsidR="00995C91" w:rsidRDefault="00995C91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3ACB6FF" w14:textId="019C0CFA" w:rsidR="00995C91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9D0180">
        <w:rPr>
          <w:rFonts w:cstheme="minorHAnsi"/>
          <w:b/>
          <w:bCs/>
          <w:color w:val="000000" w:themeColor="text1"/>
          <w:sz w:val="20"/>
          <w:szCs w:val="18"/>
        </w:rPr>
        <w:t>Ambito di comunicazione</w:t>
      </w:r>
      <w:r>
        <w:rPr>
          <w:rFonts w:cstheme="minorHAnsi"/>
          <w:color w:val="000000" w:themeColor="text1"/>
          <w:sz w:val="20"/>
          <w:szCs w:val="18"/>
        </w:rPr>
        <w:t xml:space="preserve">. I dati potranno essere comunicati a terzi nei casi previsti dalla Legge 7 agosto 1990, n. 241 (“Nuove norme in materia di procedimento amministrativo e di diritto di accesso ai documenti amministrativi”) ove applicabile, e in caso di controlli sulla veridicità delle dichiarazioni (art. 71 del D.P.R. 28 dicembre 2000 n. 445 </w:t>
      </w:r>
      <w:r w:rsidR="007049FD">
        <w:rPr>
          <w:rFonts w:cstheme="minorHAnsi"/>
          <w:color w:val="000000" w:themeColor="text1"/>
          <w:sz w:val="20"/>
          <w:szCs w:val="18"/>
        </w:rPr>
        <w:t>“</w:t>
      </w:r>
      <w:r>
        <w:rPr>
          <w:rFonts w:cstheme="minorHAnsi"/>
          <w:color w:val="000000" w:themeColor="text1"/>
          <w:sz w:val="20"/>
          <w:szCs w:val="18"/>
        </w:rPr>
        <w:t>Testo unico delle disposizioni legislative e regolamentari in materia di documentazione amministrativa”).</w:t>
      </w:r>
    </w:p>
    <w:p w14:paraId="38B07C3D" w14:textId="659B05BA" w:rsidR="009D0180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</w:p>
    <w:p w14:paraId="07379B0C" w14:textId="65332B68" w:rsidR="009D0180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 w:rsidRPr="009D0180">
        <w:rPr>
          <w:rFonts w:cstheme="minorHAnsi"/>
          <w:b/>
          <w:bCs/>
          <w:color w:val="000000" w:themeColor="text1"/>
          <w:sz w:val="20"/>
          <w:szCs w:val="18"/>
        </w:rPr>
        <w:t>Diritti</w:t>
      </w:r>
      <w:r>
        <w:rPr>
          <w:rFonts w:cstheme="minorHAnsi"/>
          <w:color w:val="000000" w:themeColor="text1"/>
          <w:sz w:val="20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E/SUAP.</w:t>
      </w:r>
    </w:p>
    <w:p w14:paraId="771516A2" w14:textId="1ADADE60" w:rsidR="009D0180" w:rsidRPr="00995C91" w:rsidRDefault="009D0180" w:rsidP="00995C91">
      <w:pPr>
        <w:pStyle w:val="Nessunaspaziatura"/>
        <w:spacing w:line="264" w:lineRule="auto"/>
        <w:jc w:val="both"/>
        <w:rPr>
          <w:rFonts w:cstheme="minorHAnsi"/>
          <w:color w:val="000000" w:themeColor="text1"/>
          <w:sz w:val="20"/>
          <w:szCs w:val="18"/>
        </w:rPr>
      </w:pPr>
      <w:r>
        <w:rPr>
          <w:rFonts w:cstheme="minorHAnsi"/>
          <w:color w:val="000000" w:themeColor="text1"/>
          <w:sz w:val="20"/>
          <w:szCs w:val="18"/>
        </w:rPr>
        <w:t xml:space="preserve">Titolare del trattamento: SUE/SUAP di </w:t>
      </w:r>
      <w:r w:rsidR="00CC30BC">
        <w:rPr>
          <w:rFonts w:cstheme="minorHAnsi"/>
          <w:color w:val="000000" w:themeColor="text1"/>
          <w:sz w:val="20"/>
          <w:szCs w:val="18"/>
        </w:rPr>
        <w:t>Serrapetrona</w:t>
      </w:r>
    </w:p>
    <w:sectPr w:rsidR="009D0180" w:rsidRPr="00995C91" w:rsidSect="000415D7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2851" w14:textId="77777777" w:rsidR="00645438" w:rsidRDefault="00645438" w:rsidP="002426CD">
      <w:pPr>
        <w:spacing w:after="0" w:line="240" w:lineRule="auto"/>
      </w:pPr>
      <w:r>
        <w:separator/>
      </w:r>
    </w:p>
  </w:endnote>
  <w:endnote w:type="continuationSeparator" w:id="0">
    <w:p w14:paraId="62CD8C94" w14:textId="77777777" w:rsidR="00645438" w:rsidRDefault="00645438" w:rsidP="0024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5785" w14:textId="77777777" w:rsidR="00645438" w:rsidRDefault="00645438" w:rsidP="002426CD">
      <w:pPr>
        <w:spacing w:after="0" w:line="240" w:lineRule="auto"/>
      </w:pPr>
      <w:bookmarkStart w:id="0" w:name="_Hlk130301847"/>
      <w:bookmarkEnd w:id="0"/>
      <w:r>
        <w:separator/>
      </w:r>
    </w:p>
  </w:footnote>
  <w:footnote w:type="continuationSeparator" w:id="0">
    <w:p w14:paraId="4D2A1C19" w14:textId="77777777" w:rsidR="00645438" w:rsidRDefault="00645438" w:rsidP="0024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91D" w14:textId="48CCD2D5" w:rsidR="0069669F" w:rsidRPr="004137E6" w:rsidRDefault="0069669F" w:rsidP="0069669F">
    <w:pPr>
      <w:pStyle w:val="Nessunaspaziatura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11DC0" wp14:editId="71A6921E">
              <wp:simplePos x="0" y="0"/>
              <wp:positionH relativeFrom="column">
                <wp:posOffset>4257675</wp:posOffset>
              </wp:positionH>
              <wp:positionV relativeFrom="paragraph">
                <wp:posOffset>36830</wp:posOffset>
              </wp:positionV>
              <wp:extent cx="2581275" cy="809625"/>
              <wp:effectExtent l="0" t="0" r="9525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D30F08" w14:textId="39482AE9" w:rsidR="0069669F" w:rsidRPr="0069669F" w:rsidRDefault="0069669F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 w:rsidRPr="0069669F"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Denuncia dei lavori in zona sismica</w:t>
                          </w:r>
                        </w:p>
                        <w:p w14:paraId="20A2EEBC" w14:textId="64AA5382" w:rsidR="0069669F" w:rsidRPr="0069669F" w:rsidRDefault="0069669F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 w:rsidRPr="0069669F"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Interventi privi di rileva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1DC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35.25pt;margin-top:2.9pt;width:20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" fillcolor="white [3201]" stroked="f" strokeweight=".5pt">
              <v:textbox>
                <w:txbxContent>
                  <w:p w14:paraId="1CD30F08" w14:textId="39482AE9" w:rsidR="0069669F" w:rsidRPr="0069669F" w:rsidRDefault="0069669F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 w:rsidRPr="0069669F"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Denuncia dei lavori in zona sismica</w:t>
                    </w:r>
                  </w:p>
                  <w:p w14:paraId="20A2EEBC" w14:textId="64AA5382" w:rsidR="0069669F" w:rsidRPr="0069669F" w:rsidRDefault="0069669F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 w:rsidRPr="0069669F"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Interventi privi di rilevanz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4821A" wp14:editId="5481DF0B">
              <wp:simplePos x="0" y="0"/>
              <wp:positionH relativeFrom="column">
                <wp:posOffset>790575</wp:posOffset>
              </wp:positionH>
              <wp:positionV relativeFrom="paragraph">
                <wp:posOffset>27305</wp:posOffset>
              </wp:positionV>
              <wp:extent cx="2952750" cy="8001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0E2CC" w14:textId="16F0C899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Al Comune di Serrapetrona</w:t>
                          </w:r>
                        </w:p>
                        <w:p w14:paraId="2E4C5499" w14:textId="7D5FE136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Ufficio Tecnico</w:t>
                          </w:r>
                        </w:p>
                        <w:p w14:paraId="518EEB2D" w14:textId="23ECC35C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Via Giacomo Leopardi, 18</w:t>
                          </w:r>
                        </w:p>
                        <w:p w14:paraId="4D0F5D57" w14:textId="26F98E7D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62020 - SERRAPETR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4821A" id="Casella di testo 1" o:spid="_x0000_s1027" type="#_x0000_t202" style="position:absolute;margin-left:62.25pt;margin-top:2.15pt;width:23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rrLQIAAFsEAAAOAAAAZHJzL2Uyb0RvYy54bWysVEuP2jAQvlfqf7B8LwEK+4gIK8qKqhLa&#10;XYmt9mwcm1hyPK5tSOiv79gJj25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" fillcolor="white [3201]" stroked="f" strokeweight=".5pt">
              <v:textbox>
                <w:txbxContent>
                  <w:p w14:paraId="6020E2CC" w14:textId="16F0C899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Al Comune di Serrapetrona</w:t>
                    </w:r>
                  </w:p>
                  <w:p w14:paraId="2E4C5499" w14:textId="7D5FE136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Ufficio Tecnico</w:t>
                    </w:r>
                  </w:p>
                  <w:p w14:paraId="518EEB2D" w14:textId="23ECC35C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Via Giacomo Leopardi, 18</w:t>
                    </w:r>
                  </w:p>
                  <w:p w14:paraId="4D0F5D57" w14:textId="26F98E7D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62020 - SERRAPETRONA</w:t>
                    </w:r>
                  </w:p>
                </w:txbxContent>
              </v:textbox>
            </v:shape>
          </w:pict>
        </mc:Fallback>
      </mc:AlternateContent>
    </w:r>
    <w:r w:rsidR="002426CD" w:rsidRPr="004137E6">
      <w:rPr>
        <w:rFonts w:ascii="Times New Roman" w:hAnsi="Times New Roman" w:cs="Times New Roman"/>
        <w:noProof/>
        <w:lang w:eastAsia="it-IT"/>
      </w:rPr>
      <w:drawing>
        <wp:inline distT="0" distB="0" distL="0" distR="0" wp14:anchorId="315C41C5" wp14:editId="3B53DDFC">
          <wp:extent cx="718126" cy="838861"/>
          <wp:effectExtent l="0" t="0" r="6350" b="0"/>
          <wp:docPr id="2" name="Immagine 2" descr="\\dcserver\Condivisa\UFFICIO SISMA\Stemma Serrapet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rver\Condivisa\UFFICIO SISMA\Stemma Serrapetro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09" cy="89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5BAC1" w14:textId="4C683F9E" w:rsidR="002426CD" w:rsidRDefault="0069669F" w:rsidP="0069669F">
    <w:pPr>
      <w:pStyle w:val="Nessunaspaziatura"/>
    </w:pPr>
    <w:r>
      <w:rPr>
        <w:rFonts w:ascii="Times New Roman" w:hAnsi="Times New Roman" w:cs="Times New Roman"/>
        <w:b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88"/>
    <w:multiLevelType w:val="hybridMultilevel"/>
    <w:tmpl w:val="61B4BB26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351"/>
    <w:multiLevelType w:val="hybridMultilevel"/>
    <w:tmpl w:val="76424BCA"/>
    <w:lvl w:ilvl="0" w:tplc="D54AF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3B97"/>
    <w:multiLevelType w:val="hybridMultilevel"/>
    <w:tmpl w:val="844A81A8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6A6A"/>
    <w:multiLevelType w:val="hybridMultilevel"/>
    <w:tmpl w:val="563820C8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F4"/>
    <w:multiLevelType w:val="hybridMultilevel"/>
    <w:tmpl w:val="7F788C3C"/>
    <w:lvl w:ilvl="0" w:tplc="DA685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E09"/>
    <w:multiLevelType w:val="hybridMultilevel"/>
    <w:tmpl w:val="74EE2E0E"/>
    <w:lvl w:ilvl="0" w:tplc="1362E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213FB"/>
    <w:multiLevelType w:val="hybridMultilevel"/>
    <w:tmpl w:val="6E20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274"/>
    <w:multiLevelType w:val="hybridMultilevel"/>
    <w:tmpl w:val="7A2EBCDE"/>
    <w:lvl w:ilvl="0" w:tplc="DA6851F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A6532D"/>
    <w:multiLevelType w:val="hybridMultilevel"/>
    <w:tmpl w:val="7098DE82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4C51"/>
    <w:multiLevelType w:val="hybridMultilevel"/>
    <w:tmpl w:val="E9726B24"/>
    <w:lvl w:ilvl="0" w:tplc="DA6851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B02CB"/>
    <w:multiLevelType w:val="hybridMultilevel"/>
    <w:tmpl w:val="CFC414A0"/>
    <w:lvl w:ilvl="0" w:tplc="9EEE8BE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0539"/>
    <w:multiLevelType w:val="hybridMultilevel"/>
    <w:tmpl w:val="39DA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F22F1"/>
    <w:multiLevelType w:val="hybridMultilevel"/>
    <w:tmpl w:val="8D8A8E70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79335">
    <w:abstractNumId w:val="4"/>
  </w:num>
  <w:num w:numId="2" w16cid:durableId="1806657663">
    <w:abstractNumId w:val="9"/>
  </w:num>
  <w:num w:numId="3" w16cid:durableId="2008510502">
    <w:abstractNumId w:val="10"/>
  </w:num>
  <w:num w:numId="4" w16cid:durableId="598835197">
    <w:abstractNumId w:val="6"/>
  </w:num>
  <w:num w:numId="5" w16cid:durableId="1683892593">
    <w:abstractNumId w:val="11"/>
  </w:num>
  <w:num w:numId="6" w16cid:durableId="850217629">
    <w:abstractNumId w:val="8"/>
  </w:num>
  <w:num w:numId="7" w16cid:durableId="716511683">
    <w:abstractNumId w:val="5"/>
  </w:num>
  <w:num w:numId="8" w16cid:durableId="324286547">
    <w:abstractNumId w:val="1"/>
  </w:num>
  <w:num w:numId="9" w16cid:durableId="710304664">
    <w:abstractNumId w:val="12"/>
  </w:num>
  <w:num w:numId="10" w16cid:durableId="1610044407">
    <w:abstractNumId w:val="0"/>
  </w:num>
  <w:num w:numId="11" w16cid:durableId="442000803">
    <w:abstractNumId w:val="7"/>
  </w:num>
  <w:num w:numId="12" w16cid:durableId="51005558">
    <w:abstractNumId w:val="2"/>
  </w:num>
  <w:num w:numId="13" w16cid:durableId="1338457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6"/>
    <w:rsid w:val="00005F54"/>
    <w:rsid w:val="000415D7"/>
    <w:rsid w:val="00124148"/>
    <w:rsid w:val="00171545"/>
    <w:rsid w:val="001872B2"/>
    <w:rsid w:val="002426CD"/>
    <w:rsid w:val="00410BE4"/>
    <w:rsid w:val="004137E6"/>
    <w:rsid w:val="004908FC"/>
    <w:rsid w:val="004A1321"/>
    <w:rsid w:val="00645438"/>
    <w:rsid w:val="0069669F"/>
    <w:rsid w:val="006B34BC"/>
    <w:rsid w:val="007049FD"/>
    <w:rsid w:val="00772995"/>
    <w:rsid w:val="007838BA"/>
    <w:rsid w:val="007B7A34"/>
    <w:rsid w:val="00867E76"/>
    <w:rsid w:val="00895111"/>
    <w:rsid w:val="00916112"/>
    <w:rsid w:val="00986E74"/>
    <w:rsid w:val="00995C91"/>
    <w:rsid w:val="009D0180"/>
    <w:rsid w:val="00AA6493"/>
    <w:rsid w:val="00AB6006"/>
    <w:rsid w:val="00AD5CBB"/>
    <w:rsid w:val="00AE7726"/>
    <w:rsid w:val="00AF2883"/>
    <w:rsid w:val="00C00199"/>
    <w:rsid w:val="00C211CA"/>
    <w:rsid w:val="00C36A76"/>
    <w:rsid w:val="00CC30BC"/>
    <w:rsid w:val="00CE37CE"/>
    <w:rsid w:val="00D65226"/>
    <w:rsid w:val="00E77805"/>
    <w:rsid w:val="00EC2E35"/>
    <w:rsid w:val="00F43983"/>
    <w:rsid w:val="00F62FCD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92EB"/>
  <w15:chartTrackingRefBased/>
  <w15:docId w15:val="{255DCEA7-5189-4A40-AFBE-DA8E335B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37E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6CD"/>
  </w:style>
  <w:style w:type="paragraph" w:styleId="Pidipagina">
    <w:name w:val="footer"/>
    <w:basedOn w:val="Normale"/>
    <w:link w:val="Pidipagina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6CD"/>
  </w:style>
  <w:style w:type="character" w:styleId="Enfasiintensa">
    <w:name w:val="Intense Emphasis"/>
    <w:basedOn w:val="Carpredefinitoparagrafo"/>
    <w:uiPriority w:val="21"/>
    <w:qFormat/>
    <w:rsid w:val="002426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772995"/>
    <w:rPr>
      <w:b/>
      <w:bCs/>
    </w:rPr>
  </w:style>
  <w:style w:type="paragraph" w:styleId="Paragrafoelenco">
    <w:name w:val="List Paragraph"/>
    <w:basedOn w:val="Normale"/>
    <w:uiPriority w:val="34"/>
    <w:qFormat/>
    <w:rsid w:val="007838BA"/>
    <w:pPr>
      <w:spacing w:after="0" w:line="240" w:lineRule="auto"/>
      <w:ind w:left="720"/>
      <w:contextualSpacing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38B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F2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B827-F061-44BD-8937-9C9D5507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3</dc:creator>
  <cp:keywords/>
  <dc:description/>
  <cp:lastModifiedBy>tec4</cp:lastModifiedBy>
  <cp:revision>5</cp:revision>
  <cp:lastPrinted>2023-03-08T12:03:00Z</cp:lastPrinted>
  <dcterms:created xsi:type="dcterms:W3CDTF">2023-03-21T14:47:00Z</dcterms:created>
  <dcterms:modified xsi:type="dcterms:W3CDTF">2023-03-27T07:04:00Z</dcterms:modified>
</cp:coreProperties>
</file>